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A59FF" w14:textId="77777777" w:rsidR="00627AAD" w:rsidRPr="00627AAD" w:rsidRDefault="00627AAD" w:rsidP="00627AA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333333"/>
          <w:sz w:val="36"/>
          <w:szCs w:val="36"/>
          <w:lang w:eastAsia="en-IN"/>
        </w:rPr>
        <w:t>From Deployment to Feedback</w:t>
      </w:r>
    </w:p>
    <w:p w14:paraId="379B7270" w14:textId="77777777" w:rsidR="00627AAD" w:rsidRPr="00627AAD" w:rsidRDefault="00627AAD" w:rsidP="00627A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aps/>
          <w:color w:val="333333"/>
          <w:sz w:val="21"/>
          <w:szCs w:val="21"/>
          <w:lang w:eastAsia="en-IN"/>
        </w:rPr>
        <w:t>LATEST SUBMISSION GRADE</w:t>
      </w:r>
    </w:p>
    <w:p w14:paraId="6182149E" w14:textId="77777777" w:rsidR="00627AAD" w:rsidRPr="00627AAD" w:rsidRDefault="00627AAD" w:rsidP="00627AAD">
      <w:pPr>
        <w:shd w:val="clear" w:color="auto" w:fill="FFFFFF"/>
        <w:spacing w:line="540" w:lineRule="atLeast"/>
        <w:rPr>
          <w:rFonts w:ascii="Arial" w:eastAsia="Times New Roman" w:hAnsi="Arial" w:cs="Arial"/>
          <w:color w:val="333333"/>
          <w:sz w:val="36"/>
          <w:szCs w:val="36"/>
          <w:lang w:eastAsia="en-IN"/>
        </w:rPr>
      </w:pPr>
      <w:r w:rsidRPr="00627AAD">
        <w:rPr>
          <w:rFonts w:ascii="Arial" w:eastAsia="Times New Roman" w:hAnsi="Arial" w:cs="Arial"/>
          <w:color w:val="333333"/>
          <w:sz w:val="36"/>
          <w:szCs w:val="36"/>
          <w:lang w:eastAsia="en-IN"/>
        </w:rPr>
        <w:t>90%</w:t>
      </w:r>
    </w:p>
    <w:p w14:paraId="565DDABF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1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1</w:t>
      </w:r>
    </w:p>
    <w:p w14:paraId="699DBA0F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 final stages of the data science methodology are an iterative cycle between which of the different stages?</w:t>
      </w:r>
    </w:p>
    <w:p w14:paraId="62F7C822" w14:textId="110DAC96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1E607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18pt;height:15.6pt" o:ole="">
            <v:imagedata r:id="rId5" o:title=""/>
          </v:shape>
          <w:control r:id="rId6" w:name="DefaultOcxName" w:shapeid="_x0000_i1114"/>
        </w:object>
      </w:r>
    </w:p>
    <w:p w14:paraId="56C5B5C3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odelling, Data Preparation, Deployment, and Feedback.</w:t>
      </w:r>
    </w:p>
    <w:p w14:paraId="79DAEBE1" w14:textId="2AC6CFA2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76434A14">
          <v:shape id="_x0000_i1113" type="#_x0000_t75" style="width:18pt;height:15.6pt" o:ole="">
            <v:imagedata r:id="rId5" o:title=""/>
          </v:shape>
          <w:control r:id="rId7" w:name="DefaultOcxName1" w:shapeid="_x0000_i1113"/>
        </w:object>
      </w:r>
    </w:p>
    <w:p w14:paraId="5E98021C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 Understanding, Data Preparation, Evaluation, and Modelling.</w:t>
      </w:r>
    </w:p>
    <w:p w14:paraId="0895D141" w14:textId="541A48E3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0E7DCA9E">
          <v:shape id="_x0000_i1112" type="#_x0000_t75" style="width:18pt;height:15.6pt" o:ole="">
            <v:imagedata r:id="rId5" o:title=""/>
          </v:shape>
          <w:control r:id="rId8" w:name="DefaultOcxName2" w:shapeid="_x0000_i1112"/>
        </w:object>
      </w:r>
    </w:p>
    <w:p w14:paraId="76895F5C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odelling, Evaluation, Data Understanding, Data Preparation, and Deployment.</w:t>
      </w:r>
    </w:p>
    <w:p w14:paraId="0F1C47D5" w14:textId="7BBD561B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0AD2D1DD">
          <v:shape id="_x0000_i1115" type="#_x0000_t75" style="width:18pt;height:15.6pt" o:ole="">
            <v:imagedata r:id="rId9" o:title=""/>
          </v:shape>
          <w:control r:id="rId10" w:name="DefaultOcxName3" w:shapeid="_x0000_i1115"/>
        </w:object>
      </w:r>
    </w:p>
    <w:p w14:paraId="4AFC7026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odelling, Evaluation, Deployment, and Feedback.</w:t>
      </w:r>
    </w:p>
    <w:p w14:paraId="51673D5E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00AA17A5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1859B5EA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1 / 1 point</w:t>
      </w:r>
    </w:p>
    <w:p w14:paraId="44A4827D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2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2</w:t>
      </w:r>
    </w:p>
    <w:p w14:paraId="762EC864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eedback is not required once the model is deployed because the Model Evaluation stage would have assessed the model and made sure that it performed well.</w:t>
      </w:r>
    </w:p>
    <w:p w14:paraId="7BCA97B7" w14:textId="4D03D772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54C9C32E">
          <v:shape id="_x0000_i1110" type="#_x0000_t75" style="width:18pt;height:15.6pt" o:ole="">
            <v:imagedata r:id="rId5" o:title=""/>
          </v:shape>
          <w:control r:id="rId11" w:name="DefaultOcxName4" w:shapeid="_x0000_i1110"/>
        </w:object>
      </w:r>
    </w:p>
    <w:p w14:paraId="262B3D32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ue</w:t>
      </w:r>
    </w:p>
    <w:p w14:paraId="63D7686D" w14:textId="6DDF2333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5B51A8E1">
          <v:shape id="_x0000_i1116" type="#_x0000_t75" style="width:18pt;height:15.6pt" o:ole="">
            <v:imagedata r:id="rId9" o:title=""/>
          </v:shape>
          <w:control r:id="rId12" w:name="DefaultOcxName5" w:shapeid="_x0000_i1116"/>
        </w:object>
      </w:r>
    </w:p>
    <w:p w14:paraId="59CDFF74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alse</w:t>
      </w:r>
    </w:p>
    <w:p w14:paraId="4ECDE785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4C37C61D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12B8167D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1 / 1 point</w:t>
      </w:r>
    </w:p>
    <w:p w14:paraId="3B43659E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3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3</w:t>
      </w:r>
    </w:p>
    <w:p w14:paraId="239E3EAF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eploying a model into production represents the end of the iterative process that includes Feedback, Model Refinement, and Redeployment.</w:t>
      </w:r>
    </w:p>
    <w:p w14:paraId="08D782B7" w14:textId="24628CAC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66C8B287">
          <v:shape id="_x0000_i1108" type="#_x0000_t75" style="width:18pt;height:15.6pt" o:ole="">
            <v:imagedata r:id="rId5" o:title=""/>
          </v:shape>
          <w:control r:id="rId13" w:name="DefaultOcxName6" w:shapeid="_x0000_i1108"/>
        </w:object>
      </w:r>
    </w:p>
    <w:p w14:paraId="4EBE505D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ue.</w:t>
      </w:r>
    </w:p>
    <w:p w14:paraId="761DEE3A" w14:textId="68ABDAD2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lastRenderedPageBreak/>
        <w:object w:dxaOrig="1440" w:dyaOrig="1440" w14:anchorId="3C75C95F">
          <v:shape id="_x0000_i1117" type="#_x0000_t75" style="width:18pt;height:15.6pt" o:ole="">
            <v:imagedata r:id="rId9" o:title=""/>
          </v:shape>
          <w:control r:id="rId14" w:name="DefaultOcxName7" w:shapeid="_x0000_i1117"/>
        </w:object>
      </w:r>
    </w:p>
    <w:p w14:paraId="75491D3B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alse</w:t>
      </w:r>
    </w:p>
    <w:p w14:paraId="10F34B82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60A4836E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2252FE8F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1 / 1 point</w:t>
      </w:r>
    </w:p>
    <w:p w14:paraId="64FC877E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4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4</w:t>
      </w:r>
    </w:p>
    <w:p w14:paraId="46E6DAEB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 data science methodology is a specific strategy that guides processes and activities relating to data science only for text analytics.</w:t>
      </w:r>
    </w:p>
    <w:p w14:paraId="216943A9" w14:textId="29661487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0DBB23AC">
          <v:shape id="_x0000_i1118" type="#_x0000_t75" style="width:18pt;height:15.6pt" o:ole="">
            <v:imagedata r:id="rId9" o:title=""/>
          </v:shape>
          <w:control r:id="rId15" w:name="DefaultOcxName8" w:shapeid="_x0000_i1118"/>
        </w:object>
      </w:r>
    </w:p>
    <w:p w14:paraId="5E557F83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alse.</w:t>
      </w:r>
    </w:p>
    <w:p w14:paraId="1109AB9F" w14:textId="3E93F574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5F542F03">
          <v:shape id="_x0000_i1105" type="#_x0000_t75" style="width:18pt;height:15.6pt" o:ole="">
            <v:imagedata r:id="rId5" o:title=""/>
          </v:shape>
          <w:control r:id="rId16" w:name="DefaultOcxName9" w:shapeid="_x0000_i1105"/>
        </w:object>
      </w:r>
    </w:p>
    <w:p w14:paraId="3B099CDF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ue.</w:t>
      </w:r>
    </w:p>
    <w:p w14:paraId="7AD3F3FF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30446770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4B40F972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1 / 1 point</w:t>
      </w:r>
    </w:p>
    <w:p w14:paraId="16AE6861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5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5</w:t>
      </w:r>
    </w:p>
    <w:p w14:paraId="3BE6FC2C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 data scientist determines that building a recommender system is the solution for a particular business problem at hand. What stage of the data science methodology does this represent?</w:t>
      </w:r>
    </w:p>
    <w:p w14:paraId="276500E6" w14:textId="00E0B3D4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3B9C6267">
          <v:shape id="_x0000_i1119" type="#_x0000_t75" style="width:18pt;height:15.6pt" o:ole="">
            <v:imagedata r:id="rId9" o:title=""/>
          </v:shape>
          <w:control r:id="rId17" w:name="DefaultOcxName10" w:shapeid="_x0000_i1119"/>
        </w:object>
      </w:r>
    </w:p>
    <w:p w14:paraId="68E03405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nalytic Approach.</w:t>
      </w:r>
    </w:p>
    <w:p w14:paraId="7C38940E" w14:textId="74F976A3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7977DADD">
          <v:shape id="_x0000_i1103" type="#_x0000_t75" style="width:18pt;height:15.6pt" o:ole="">
            <v:imagedata r:id="rId5" o:title=""/>
          </v:shape>
          <w:control r:id="rId18" w:name="DefaultOcxName11" w:shapeid="_x0000_i1103"/>
        </w:object>
      </w:r>
    </w:p>
    <w:p w14:paraId="2194E109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eployment.</w:t>
      </w:r>
    </w:p>
    <w:p w14:paraId="6789EB29" w14:textId="7341E711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06143B23">
          <v:shape id="_x0000_i1102" type="#_x0000_t75" style="width:18pt;height:15.6pt" o:ole="">
            <v:imagedata r:id="rId5" o:title=""/>
          </v:shape>
          <w:control r:id="rId19" w:name="DefaultOcxName12" w:shapeid="_x0000_i1102"/>
        </w:object>
      </w:r>
    </w:p>
    <w:p w14:paraId="310F7C61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odel Evaluation.</w:t>
      </w:r>
    </w:p>
    <w:p w14:paraId="3A237213" w14:textId="4AF06A94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512D6217">
          <v:shape id="_x0000_i1101" type="#_x0000_t75" style="width:18pt;height:15.6pt" o:ole="">
            <v:imagedata r:id="rId5" o:title=""/>
          </v:shape>
          <w:control r:id="rId20" w:name="DefaultOcxName13" w:shapeid="_x0000_i1101"/>
        </w:object>
      </w:r>
    </w:p>
    <w:p w14:paraId="7CDC1EC3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odeling.</w:t>
      </w:r>
    </w:p>
    <w:p w14:paraId="23951335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290E8F2E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 The selection of a model to use should happen in the Analytic Approach stage.</w:t>
      </w:r>
    </w:p>
    <w:p w14:paraId="2E9790A8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1 / 1 point</w:t>
      </w:r>
    </w:p>
    <w:p w14:paraId="079558AC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6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6</w:t>
      </w:r>
    </w:p>
    <w:p w14:paraId="07777795" w14:textId="77777777" w:rsidR="00627AAD" w:rsidRPr="00627AAD" w:rsidRDefault="00627AAD" w:rsidP="00627AA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A car company asked a data scientist to determine what type of customers are more likely to purchase their vehicles. However, the data comes from several sources and is in a relatively “raw </w:t>
      </w: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lastRenderedPageBreak/>
        <w:t>format”. What kind of processing can the data scientist perform on the data to prepare it for the Modeling stage?</w:t>
      </w:r>
    </w:p>
    <w:p w14:paraId="0D335258" w14:textId="77777777" w:rsidR="00627AAD" w:rsidRPr="00627AAD" w:rsidRDefault="00627AAD" w:rsidP="00627AA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 Feature Engineering.</w:t>
      </w:r>
    </w:p>
    <w:p w14:paraId="04EAAAD3" w14:textId="77777777" w:rsidR="00627AAD" w:rsidRPr="00627AAD" w:rsidRDefault="00627AAD" w:rsidP="00627AA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 Transforming the data into more useful variables.</w:t>
      </w:r>
    </w:p>
    <w:p w14:paraId="39A8249D" w14:textId="77777777" w:rsidR="00627AAD" w:rsidRPr="00627AAD" w:rsidRDefault="00627AAD" w:rsidP="00627AA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 Combining the data from the various sources.</w:t>
      </w:r>
    </w:p>
    <w:p w14:paraId="02916B36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 Addressing missing invalid values.</w:t>
      </w:r>
    </w:p>
    <w:p w14:paraId="1FCAB7BB" w14:textId="0FF2F4A6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5518E4EB">
          <v:shape id="_x0000_i1100" type="#_x0000_t75" style="width:18pt;height:15.6pt" o:ole="">
            <v:imagedata r:id="rId5" o:title=""/>
          </v:shape>
          <w:control r:id="rId21" w:name="DefaultOcxName14" w:shapeid="_x0000_i1100"/>
        </w:object>
      </w:r>
    </w:p>
    <w:p w14:paraId="3EF754DB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nly options A and D are correct.</w:t>
      </w:r>
    </w:p>
    <w:p w14:paraId="317F30D3" w14:textId="020FB3E9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37130009">
          <v:shape id="_x0000_i1099" type="#_x0000_t75" style="width:18pt;height:15.6pt" o:ole="">
            <v:imagedata r:id="rId5" o:title=""/>
          </v:shape>
          <w:control r:id="rId22" w:name="DefaultOcxName15" w:shapeid="_x0000_i1099"/>
        </w:object>
      </w:r>
    </w:p>
    <w:p w14:paraId="7780CB44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nly option C is correct.</w:t>
      </w:r>
    </w:p>
    <w:p w14:paraId="2302EDE2" w14:textId="561FE246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6EF52BFD">
          <v:shape id="_x0000_i1098" type="#_x0000_t75" style="width:18pt;height:15.6pt" o:ole="">
            <v:imagedata r:id="rId5" o:title=""/>
          </v:shape>
          <w:control r:id="rId23" w:name="DefaultOcxName16" w:shapeid="_x0000_i1098"/>
        </w:object>
      </w:r>
    </w:p>
    <w:p w14:paraId="426CCC72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one of the options are correct.</w:t>
      </w:r>
    </w:p>
    <w:p w14:paraId="62EC06FB" w14:textId="173885FC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4EA57721">
          <v:shape id="_x0000_i1120" type="#_x0000_t75" style="width:18pt;height:15.6pt" o:ole="">
            <v:imagedata r:id="rId9" o:title=""/>
          </v:shape>
          <w:control r:id="rId24" w:name="DefaultOcxName17" w:shapeid="_x0000_i1120"/>
        </w:object>
      </w:r>
    </w:p>
    <w:p w14:paraId="13D4B5A9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ll of the options are correct.</w:t>
      </w:r>
    </w:p>
    <w:p w14:paraId="6249CC24" w14:textId="77777777" w:rsidR="00627AAD" w:rsidRPr="00627AAD" w:rsidRDefault="00627AAD" w:rsidP="00627AAD">
      <w:pPr>
        <w:shd w:val="clear" w:color="auto" w:fill="FFF4F5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Incorrect</w:t>
      </w:r>
    </w:p>
    <w:p w14:paraId="44296050" w14:textId="77777777" w:rsidR="00627AAD" w:rsidRPr="00627AAD" w:rsidRDefault="00627AAD" w:rsidP="00627AAD">
      <w:pPr>
        <w:shd w:val="clear" w:color="auto" w:fill="FFF4F5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t least one other option is correct.</w:t>
      </w:r>
    </w:p>
    <w:p w14:paraId="0260B1BC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0 / 1 point</w:t>
      </w:r>
    </w:p>
    <w:p w14:paraId="528F3683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7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7</w:t>
      </w:r>
    </w:p>
    <w:p w14:paraId="5B2B28CA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 scientists typically use descriptive statistics and data visualization techniques for exploratory analysis of data and to get acquainted with it.</w:t>
      </w:r>
    </w:p>
    <w:p w14:paraId="21C8BF20" w14:textId="7BA2173F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3CD80E52">
          <v:shape id="_x0000_i1121" type="#_x0000_t75" style="width:18pt;height:15.6pt" o:ole="">
            <v:imagedata r:id="rId9" o:title=""/>
          </v:shape>
          <w:control r:id="rId25" w:name="DefaultOcxName18" w:shapeid="_x0000_i1121"/>
        </w:object>
      </w:r>
    </w:p>
    <w:p w14:paraId="2D58FE20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ue.</w:t>
      </w:r>
    </w:p>
    <w:p w14:paraId="4A19E0C0" w14:textId="5137EDA8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47AA37C1">
          <v:shape id="_x0000_i1095" type="#_x0000_t75" style="width:18pt;height:15.6pt" o:ole="">
            <v:imagedata r:id="rId5" o:title=""/>
          </v:shape>
          <w:control r:id="rId26" w:name="DefaultOcxName19" w:shapeid="_x0000_i1095"/>
        </w:object>
      </w:r>
    </w:p>
    <w:p w14:paraId="5DCFF865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alse.</w:t>
      </w:r>
    </w:p>
    <w:p w14:paraId="0E7921F2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5817FFED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2BC21E16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1 / 1 point</w:t>
      </w:r>
    </w:p>
    <w:p w14:paraId="5108F68D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8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8</w:t>
      </w:r>
    </w:p>
    <w:p w14:paraId="5FE760C7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 scientists may frequently return to a previous stage to make adjustments, as they learn more about the data and the modeling.</w:t>
      </w:r>
    </w:p>
    <w:p w14:paraId="4A789F2A" w14:textId="3863697A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lastRenderedPageBreak/>
        <w:object w:dxaOrig="1440" w:dyaOrig="1440" w14:anchorId="6829CA64">
          <v:shape id="_x0000_i1094" type="#_x0000_t75" style="width:18pt;height:15.6pt" o:ole="">
            <v:imagedata r:id="rId5" o:title=""/>
          </v:shape>
          <w:control r:id="rId27" w:name="DefaultOcxName20" w:shapeid="_x0000_i1094"/>
        </w:object>
      </w:r>
    </w:p>
    <w:p w14:paraId="107EE52E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alse.</w:t>
      </w:r>
    </w:p>
    <w:p w14:paraId="6F2ABDCC" w14:textId="72265695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26465205">
          <v:shape id="_x0000_i1122" type="#_x0000_t75" style="width:18pt;height:15.6pt" o:ole="">
            <v:imagedata r:id="rId9" o:title=""/>
          </v:shape>
          <w:control r:id="rId28" w:name="DefaultOcxName21" w:shapeid="_x0000_i1122"/>
        </w:object>
      </w:r>
    </w:p>
    <w:p w14:paraId="55C01BC4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ue.</w:t>
      </w:r>
    </w:p>
    <w:p w14:paraId="45F61455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0C76CA76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4441D294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1 / 1 point</w:t>
      </w:r>
    </w:p>
    <w:p w14:paraId="2C385D12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9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9</w:t>
      </w:r>
    </w:p>
    <w:p w14:paraId="09574532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 scientists may use either a “top-down” approach or a “bottom-up” approach to data science. These two approaches refer to:</w:t>
      </w:r>
    </w:p>
    <w:p w14:paraId="740657D7" w14:textId="0D13CF99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72C54EAC">
          <v:shape id="_x0000_i1092" type="#_x0000_t75" style="width:18pt;height:15.6pt" o:ole="">
            <v:imagedata r:id="rId5" o:title=""/>
          </v:shape>
          <w:control r:id="rId29" w:name="DefaultOcxName22" w:shapeid="_x0000_i1092"/>
        </w:object>
      </w:r>
    </w:p>
    <w:p w14:paraId="3264DAA7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“Top-down” approach – the data, when sorted, is modeled from the “top” of the data towards the “bottom”. “Bottom-up” approach – the data is modeled from the “bottom” of the data to the “top”.</w:t>
      </w:r>
    </w:p>
    <w:p w14:paraId="622502C5" w14:textId="0A9B7A9F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166819EB">
          <v:shape id="_x0000_i1123" type="#_x0000_t75" style="width:18pt;height:15.6pt" o:ole="">
            <v:imagedata r:id="rId9" o:title=""/>
          </v:shape>
          <w:control r:id="rId30" w:name="DefaultOcxName23" w:shapeid="_x0000_i1123"/>
        </w:object>
      </w:r>
    </w:p>
    <w:p w14:paraId="40E8320F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“Top-down” approach – first defining a business problem then analyzing the data to find a solution. “Bottom-up” approach – starting with the data, and then coming up with a business problem based on the data.</w:t>
      </w:r>
    </w:p>
    <w:p w14:paraId="26D531E8" w14:textId="13B59DD3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32B7028C">
          <v:shape id="_x0000_i1090" type="#_x0000_t75" style="width:18pt;height:15.6pt" o:ole="">
            <v:imagedata r:id="rId5" o:title=""/>
          </v:shape>
          <w:control r:id="rId31" w:name="DefaultOcxName24" w:shapeid="_x0000_i1090"/>
        </w:object>
      </w:r>
    </w:p>
    <w:p w14:paraId="5BE85D8F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"Top-down” approach – models are fit before the data is explored. “Bottom-up” approach – data is explored, and then a model is fit.</w:t>
      </w:r>
    </w:p>
    <w:p w14:paraId="7C5A0D57" w14:textId="412EBBCE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31E974D9">
          <v:shape id="_x0000_i1089" type="#_x0000_t75" style="width:18pt;height:15.6pt" o:ole="">
            <v:imagedata r:id="rId5" o:title=""/>
          </v:shape>
          <w:control r:id="rId32" w:name="DefaultOcxName25" w:shapeid="_x0000_i1089"/>
        </w:object>
      </w:r>
    </w:p>
    <w:p w14:paraId="25BEAD01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“Top-down” approach – using massively parallel, warehouses with huge data volumes as the data source. “Bottom-up” approach – using a sample of small data before using large data.</w:t>
      </w:r>
    </w:p>
    <w:p w14:paraId="1EFFD682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57D4F638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1FF696A4" w14:textId="77777777" w:rsidR="00627AAD" w:rsidRPr="00627AAD" w:rsidRDefault="00627AAD" w:rsidP="00627AAD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b/>
          <w:bCs/>
          <w:color w:val="FFFFFF"/>
          <w:sz w:val="21"/>
          <w:szCs w:val="21"/>
          <w:bdr w:val="none" w:sz="0" w:space="0" w:color="auto" w:frame="1"/>
          <w:shd w:val="clear" w:color="auto" w:fill="888888"/>
          <w:lang w:eastAsia="en-IN"/>
        </w:rPr>
        <w:t>1 / 1 point</w:t>
      </w:r>
    </w:p>
    <w:p w14:paraId="51FDD251" w14:textId="77777777" w:rsidR="00627AAD" w:rsidRPr="00627AAD" w:rsidRDefault="00627AAD" w:rsidP="00627AA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10.</w:t>
      </w:r>
      <w:r w:rsidRPr="00627AA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en-IN"/>
        </w:rPr>
        <w:t>Question 10</w:t>
      </w:r>
    </w:p>
    <w:p w14:paraId="117A44DF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hat are three important reasons that data scientists should maintain continuous communication with business sponsors throughout a project?</w:t>
      </w:r>
    </w:p>
    <w:p w14:paraId="1AB0D184" w14:textId="6B96BB3D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64348751">
          <v:shape id="_x0000_i1124" type="#_x0000_t75" style="width:18pt;height:15.6pt" o:ole="">
            <v:imagedata r:id="rId33" o:title=""/>
          </v:shape>
          <w:control r:id="rId34" w:name="DefaultOcxName26" w:shapeid="_x0000_i1124"/>
        </w:object>
      </w:r>
    </w:p>
    <w:p w14:paraId="0C6278C4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o that business sponsors can ensure the work remains on track to generate the intended solution.</w:t>
      </w:r>
    </w:p>
    <w:p w14:paraId="38BFB971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2E39ED68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lastRenderedPageBreak/>
        <w:t>Correct.</w:t>
      </w:r>
    </w:p>
    <w:p w14:paraId="7F5581F3" w14:textId="124F5BA9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4E380A23">
          <v:shape id="_x0000_i1087" type="#_x0000_t75" style="width:18pt;height:15.6pt" o:ole="">
            <v:imagedata r:id="rId35" o:title=""/>
          </v:shape>
          <w:control r:id="rId36" w:name="DefaultOcxName27" w:shapeid="_x0000_i1087"/>
        </w:object>
      </w:r>
    </w:p>
    <w:p w14:paraId="0E6738F2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ctually, data scientists do not need to maintain a continuous communication with business sponsors and stakeholders.</w:t>
      </w:r>
    </w:p>
    <w:p w14:paraId="29006485" w14:textId="76D5756D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56E9C724">
          <v:shape id="_x0000_i1125" type="#_x0000_t75" style="width:18pt;height:15.6pt" o:ole="">
            <v:imagedata r:id="rId33" o:title=""/>
          </v:shape>
          <w:control r:id="rId37" w:name="DefaultOcxName28" w:shapeid="_x0000_i1125"/>
        </w:object>
      </w:r>
    </w:p>
    <w:p w14:paraId="0F1D1C89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o that business sponsors can provide domain expertise.</w:t>
      </w:r>
    </w:p>
    <w:p w14:paraId="6ADC5B8E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22B141BC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0533998D" w14:textId="0BAB95EA" w:rsidR="00627AAD" w:rsidRPr="00627AAD" w:rsidRDefault="00627AAD" w:rsidP="00627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object w:dxaOrig="1440" w:dyaOrig="1440" w14:anchorId="61899588">
          <v:shape id="_x0000_i1126" type="#_x0000_t75" style="width:18pt;height:15.6pt" o:ole="">
            <v:imagedata r:id="rId33" o:title=""/>
          </v:shape>
          <w:control r:id="rId38" w:name="DefaultOcxName29" w:shapeid="_x0000_i1126"/>
        </w:object>
      </w:r>
    </w:p>
    <w:p w14:paraId="279657F1" w14:textId="77777777" w:rsidR="00627AAD" w:rsidRPr="00627AAD" w:rsidRDefault="00627AAD" w:rsidP="00627AA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o that business sponsors can review intermediate findings.</w:t>
      </w:r>
    </w:p>
    <w:p w14:paraId="4DB88859" w14:textId="77777777" w:rsidR="00627AAD" w:rsidRPr="00627AAD" w:rsidRDefault="00627AAD" w:rsidP="00627AAD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</w:pPr>
      <w:r w:rsidRPr="00627AA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IN"/>
        </w:rPr>
        <w:t>Correct</w:t>
      </w:r>
    </w:p>
    <w:p w14:paraId="3B53A955" w14:textId="77777777" w:rsidR="00627AAD" w:rsidRPr="00627AAD" w:rsidRDefault="00627AAD" w:rsidP="00627AAD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627AAD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rrect.</w:t>
      </w:r>
    </w:p>
    <w:p w14:paraId="1250E6F8" w14:textId="77777777" w:rsidR="00D32D09" w:rsidRDefault="00D32D09"/>
    <w:sectPr w:rsidR="00D32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52"/>
    <w:rsid w:val="00627AAD"/>
    <w:rsid w:val="00B81852"/>
    <w:rsid w:val="00D3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DA7F8-487D-4EF1-AB82-F970C557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7AA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3upg67c">
    <w:name w:val="_3upg67c"/>
    <w:basedOn w:val="DefaultParagraphFont"/>
    <w:rsid w:val="00627AAD"/>
  </w:style>
  <w:style w:type="paragraph" w:customStyle="1" w:styleId="rc-formpartsquestionquestionnumber">
    <w:name w:val="rc-formpartsquestion__questionnumber"/>
    <w:basedOn w:val="Normal"/>
    <w:rsid w:val="0062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creenreader-only">
    <w:name w:val="screenreader-only"/>
    <w:basedOn w:val="DefaultParagraphFont"/>
    <w:rsid w:val="00627AAD"/>
  </w:style>
  <w:style w:type="paragraph" w:styleId="NormalWeb">
    <w:name w:val="Normal (Web)"/>
    <w:basedOn w:val="Normal"/>
    <w:uiPriority w:val="99"/>
    <w:semiHidden/>
    <w:unhideWhenUsed/>
    <w:rsid w:val="0062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c4egv">
    <w:name w:val="_bc4egv"/>
    <w:basedOn w:val="DefaultParagraphFont"/>
    <w:rsid w:val="00627AAD"/>
  </w:style>
  <w:style w:type="character" w:customStyle="1" w:styleId="ontdeqt">
    <w:name w:val="_ontdeqt"/>
    <w:basedOn w:val="DefaultParagraphFont"/>
    <w:rsid w:val="00627A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7A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7A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7A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7AA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6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14" w:color="E1E1E1"/>
            <w:right w:val="none" w:sz="0" w:space="0" w:color="auto"/>
          </w:divBdr>
          <w:divsChild>
            <w:div w:id="4175588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56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548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3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1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215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3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31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1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4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6494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515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6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57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3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9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3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796833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219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009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0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35293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50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2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4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21733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4044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009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55951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1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972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6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25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0023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7742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871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376707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591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8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5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05255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388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7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081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353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1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86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7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21187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16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4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0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7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94941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742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1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17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2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75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058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211795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55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9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5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157733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377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4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404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7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637705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901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54913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468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818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39940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1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9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5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455827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306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4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313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325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222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29688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893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6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3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327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3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306247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65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9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50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564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52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1774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0559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1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93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3641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230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3267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3262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14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fontTable" Target="fontTable.xml"/><Relationship Id="rId21" Type="http://schemas.openxmlformats.org/officeDocument/2006/relationships/control" Target="activeX/activeX15.xml"/><Relationship Id="rId34" Type="http://schemas.openxmlformats.org/officeDocument/2006/relationships/control" Target="activeX/activeX27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image" Target="media/image3.wmf"/><Relationship Id="rId38" Type="http://schemas.openxmlformats.org/officeDocument/2006/relationships/control" Target="activeX/activeX30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29.xml"/><Relationship Id="rId40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28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image" Target="media/image4.wmf"/><Relationship Id="rId8" Type="http://schemas.openxmlformats.org/officeDocument/2006/relationships/control" Target="activeX/activeX3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0DEC-851E-4E49-BD13-D003BBB5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Pathari</dc:creator>
  <cp:keywords/>
  <dc:description/>
  <cp:lastModifiedBy>Sarath Pathari</cp:lastModifiedBy>
  <cp:revision>2</cp:revision>
  <dcterms:created xsi:type="dcterms:W3CDTF">2020-04-17T03:03:00Z</dcterms:created>
  <dcterms:modified xsi:type="dcterms:W3CDTF">2020-04-17T03:04:00Z</dcterms:modified>
</cp:coreProperties>
</file>